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9929911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48"/>
        </w:rPr>
      </w:sdtEndPr>
      <w:sdtContent>
        <w:p w:rsidR="00E662BA" w:rsidRDefault="009D4D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688340" cy="1325880"/>
                    <wp:effectExtent l="0" t="0" r="0" b="762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8340" cy="1325880"/>
                            </a:xfrm>
                            <a:prstGeom prst="rect">
                              <a:avLst/>
                            </a:prstGeom>
                            <a:solidFill>
                              <a:srgbClr val="8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62BA" w:rsidRDefault="007C06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66C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  <w:r w:rsidR="00C566C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pt;margin-top:18pt;width:54.2pt;height:10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" fillcolor="#860000" stroked="f" strokeweight="2pt">
                    <o:lock v:ext="edit" aspectratio="t"/>
                    <v:textbox inset="3.6pt,,3.6pt">
                      <w:txbxContent>
                        <w:p w:rsidR="00E662BA" w:rsidRDefault="007C069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66C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  <w:r w:rsidR="00C566C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49580</wp:posOffset>
                    </wp:positionV>
                    <wp:extent cx="6699760" cy="6576060"/>
                    <wp:effectExtent l="0" t="0" r="635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576060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14509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440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662BA" w:rsidRPr="00E662BA" w:rsidRDefault="007C0690" w:rsidP="00E662BA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abama HOSA </w:t>
                                      </w:r>
                                      <w:r w:rsidR="006E58F0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mber</w:t>
                                      </w:r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of the Ye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-36pt;margin-top:35.4pt;width:527.55pt;height:517.8pt;z-index:-251654144;mso-position-horizontal-relative:margin;mso-position-vertical-relative:page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">
                    <o:lock v:ext="edit" aspectratio="t"/>
                    <v:shape id="Freeform 10" o:spid="_x0000_s1028" style="position:absolute;width:55575;height:5145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" adj="-11796480,,5400" path="m,c,644,,644,,644v23,6,62,14,113,21c250,685,476,700,720,644v,-27,,-27,,-27c720,,720,,720,,,,,,,e" fillcolor="#244072" stroked="f">
                      <v:stroke joinstyle="miter"/>
                      <v:formulas/>
                      <v:path arrowok="t" o:connecttype="custom" o:connectlocs="0,0;0,4733488;872222,4887841;5557520,4733488;5557520,4535035;5557520,0;0,0" o:connectangles="0,0,0,0,0,0,0" textboxrect="0,0,720,700"/>
                      <v:textbox inset="1in,86.4pt,86.4pt,86.4pt">
                        <w:txbxContent>
                          <w:p w:rsidR="00E662BA" w:rsidRPr="00E662BA" w:rsidRDefault="007C0690" w:rsidP="00E662BA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abama HOSA </w:t>
                                </w:r>
                                <w:r w:rsidR="006E58F0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ber</w:t>
                                </w:r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the Ye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E662BA" w:rsidRDefault="00994900">
          <w:pPr>
            <w:rPr>
              <w:b/>
              <w:color w:val="1F3864" w:themeColor="accent5" w:themeShade="80"/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F18FECB" wp14:editId="2CF39C72">
                    <wp:simplePos x="0" y="0"/>
                    <wp:positionH relativeFrom="column">
                      <wp:posOffset>-348969</wp:posOffset>
                    </wp:positionH>
                    <wp:positionV relativeFrom="paragraph">
                      <wp:posOffset>6617335</wp:posOffset>
                    </wp:positionV>
                    <wp:extent cx="1835862" cy="1641501"/>
                    <wp:effectExtent l="0" t="0" r="240665" b="282575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382918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860000"/>
                            </a:solidFill>
                            <a:ln w="254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7BCD5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-27.5pt;margin-top:521.05pt;width:144.55pt;height:129.25pt;rotation:-132937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" fillcolor="#860000" strokecolor="#41719c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819015</wp:posOffset>
                    </wp:positionH>
                    <wp:positionV relativeFrom="paragraph">
                      <wp:posOffset>4019550</wp:posOffset>
                    </wp:positionV>
                    <wp:extent cx="1835862" cy="1641501"/>
                    <wp:effectExtent l="114300" t="19050" r="0" b="130175"/>
                    <wp:wrapNone/>
                    <wp:docPr id="3" name="Isosceles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26077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FFD14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6EE4EF" id="Isosceles Triangle 3" o:spid="_x0000_s1026" type="#_x0000_t5" style="position:absolute;margin-left:379.45pt;margin-top:316.5pt;width:144.55pt;height:129.25pt;rotation:4653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" fillcolor="#ffd14f" strokecolor="#1f4d78 [1604]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7254240</wp:posOffset>
                    </wp:positionV>
                    <wp:extent cx="7139940" cy="86360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9940" cy="8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60000"/>
                                    <w:sz w:val="44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2BA" w:rsidRPr="00E662BA" w:rsidRDefault="00E662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28"/>
                                      </w:rPr>
                                    </w:pPr>
                                    <w:r w:rsidRPr="00E662BA">
                                      <w:rPr>
                                        <w:caps/>
                                        <w:color w:val="960000"/>
                                        <w:sz w:val="44"/>
                                        <w:szCs w:val="28"/>
                                      </w:rPr>
                                      <w:t>Application guidelin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2BA" w:rsidRPr="00E662BA" w:rsidRDefault="005854F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26.4pt;margin-top:571.2pt;width:562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960000"/>
                              <w:sz w:val="44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2BA" w:rsidRPr="00E662BA" w:rsidRDefault="00E662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28"/>
                                </w:rPr>
                              </w:pPr>
                              <w:r w:rsidRPr="00E662BA">
                                <w:rPr>
                                  <w:caps/>
                                  <w:color w:val="960000"/>
                                  <w:sz w:val="44"/>
                                  <w:szCs w:val="28"/>
                                </w:rPr>
                                <w:t>Application guidelin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0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662BA" w:rsidRPr="00E662BA" w:rsidRDefault="005854F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2BA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C4E25D4" wp14:editId="4D0DF7CD">
                <wp:simplePos x="0" y="0"/>
                <wp:positionH relativeFrom="column">
                  <wp:posOffset>1181100</wp:posOffset>
                </wp:positionH>
                <wp:positionV relativeFrom="paragraph">
                  <wp:posOffset>334645</wp:posOffset>
                </wp:positionV>
                <wp:extent cx="3418979" cy="2354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quare logo maro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97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2BA" w:rsidRDefault="009949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  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rEVISED 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8/28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1" type="#_x0000_t202" style="position:absolute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E662BA" w:rsidRDefault="009949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8/28/19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662BA">
            <w:rPr>
              <w:b/>
              <w:color w:val="1F3864" w:themeColor="accent5" w:themeShade="80"/>
              <w:sz w:val="48"/>
            </w:rPr>
            <w:br w:type="page"/>
          </w:r>
        </w:p>
      </w:sdtContent>
    </w:sdt>
    <w:p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lastRenderedPageBreak/>
        <w:t>PURPOSE</w:t>
      </w:r>
    </w:p>
    <w:p w:rsidR="009D642C" w:rsidRPr="00A34FD0" w:rsidRDefault="009D642C" w:rsidP="009D64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of the year award is designed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. This award is an excellent opportunity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ho has demonstrated involvement in HOSA achievement, leadership ability, community service and citizenship. </w:t>
      </w:r>
    </w:p>
    <w:p w:rsidR="009D642C" w:rsidRPr="00B53C3E" w:rsidRDefault="009D642C" w:rsidP="009D642C">
      <w:pPr>
        <w:jc w:val="center"/>
        <w:rPr>
          <w:sz w:val="18"/>
          <w:szCs w:val="36"/>
        </w:rPr>
      </w:pPr>
    </w:p>
    <w:p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t>GENERAL INFORMATION</w:t>
      </w:r>
    </w:p>
    <w:p w:rsidR="009D642C" w:rsidRDefault="009D642C" w:rsidP="009D642C">
      <w:pPr>
        <w:jc w:val="center"/>
        <w:rPr>
          <w:sz w:val="36"/>
          <w:szCs w:val="36"/>
        </w:rPr>
      </w:pPr>
      <w:r w:rsidRPr="00A34FD0">
        <w:rPr>
          <w:sz w:val="36"/>
          <w:szCs w:val="36"/>
        </w:rPr>
        <w:t xml:space="preserve">The recipient of this honor will be recognized </w:t>
      </w:r>
      <w:r>
        <w:rPr>
          <w:sz w:val="36"/>
          <w:szCs w:val="36"/>
        </w:rPr>
        <w:t xml:space="preserve">during the Recognition Session </w:t>
      </w:r>
      <w:r w:rsidRPr="00A34FD0">
        <w:rPr>
          <w:sz w:val="36"/>
          <w:szCs w:val="36"/>
        </w:rPr>
        <w:t xml:space="preserve">at the </w:t>
      </w:r>
      <w:r>
        <w:rPr>
          <w:sz w:val="36"/>
          <w:szCs w:val="36"/>
        </w:rPr>
        <w:t xml:space="preserve">HOSA </w:t>
      </w:r>
      <w:r w:rsidRPr="00A34FD0">
        <w:rPr>
          <w:sz w:val="36"/>
          <w:szCs w:val="36"/>
        </w:rPr>
        <w:t xml:space="preserve">State </w:t>
      </w:r>
      <w:r>
        <w:rPr>
          <w:sz w:val="36"/>
          <w:szCs w:val="36"/>
        </w:rPr>
        <w:t xml:space="preserve">Leadership </w:t>
      </w:r>
      <w:r w:rsidRPr="00A34FD0">
        <w:rPr>
          <w:sz w:val="36"/>
          <w:szCs w:val="36"/>
        </w:rPr>
        <w:t xml:space="preserve">Conference. </w:t>
      </w:r>
    </w:p>
    <w:p w:rsidR="00C540AD" w:rsidRDefault="00C540AD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>Current Alabama HOSA State Officers are not eligible for this award.  Please consider the Outstanding State Leader for current officers.</w:t>
      </w:r>
    </w:p>
    <w:p w:rsidR="009D642C" w:rsidRPr="00B53C3E" w:rsidRDefault="009D642C" w:rsidP="009D642C">
      <w:pPr>
        <w:rPr>
          <w:sz w:val="14"/>
          <w:szCs w:val="36"/>
        </w:rPr>
      </w:pPr>
    </w:p>
    <w:p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sz w:val="36"/>
          <w:szCs w:val="36"/>
        </w:rPr>
        <w:t xml:space="preserve">  </w:t>
      </w:r>
      <w:r w:rsidRPr="00A34FD0">
        <w:rPr>
          <w:b/>
          <w:sz w:val="36"/>
          <w:szCs w:val="36"/>
        </w:rPr>
        <w:t>DIRECTIONS</w:t>
      </w:r>
    </w:p>
    <w:p w:rsidR="009D642C" w:rsidRPr="00A34FD0" w:rsidRDefault="009D642C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mbers of each local HOSA Chapter and their </w:t>
      </w:r>
      <w:r w:rsidRPr="00A34FD0">
        <w:rPr>
          <w:sz w:val="36"/>
          <w:szCs w:val="36"/>
        </w:rPr>
        <w:t xml:space="preserve">advisor </w:t>
      </w:r>
      <w:r>
        <w:rPr>
          <w:sz w:val="36"/>
          <w:szCs w:val="36"/>
        </w:rPr>
        <w:t>will be</w:t>
      </w:r>
      <w:r w:rsidRPr="00A34FD0">
        <w:rPr>
          <w:sz w:val="36"/>
          <w:szCs w:val="36"/>
        </w:rPr>
        <w:t xml:space="preserve"> responsible for completing </w:t>
      </w:r>
      <w:r>
        <w:rPr>
          <w:sz w:val="36"/>
          <w:szCs w:val="36"/>
        </w:rPr>
        <w:t xml:space="preserve">the application </w:t>
      </w:r>
      <w:r w:rsidRPr="00A34FD0">
        <w:rPr>
          <w:sz w:val="36"/>
          <w:szCs w:val="36"/>
        </w:rPr>
        <w:t>and providing all requested documentation.</w:t>
      </w:r>
      <w:r>
        <w:rPr>
          <w:sz w:val="36"/>
          <w:szCs w:val="36"/>
        </w:rPr>
        <w:t xml:space="preserve">  One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ill be selected each year.</w:t>
      </w:r>
    </w:p>
    <w:p w:rsidR="009D642C" w:rsidRPr="00B53C3E" w:rsidRDefault="009D642C" w:rsidP="009D642C">
      <w:pPr>
        <w:jc w:val="center"/>
        <w:rPr>
          <w:sz w:val="12"/>
          <w:szCs w:val="32"/>
        </w:rPr>
      </w:pPr>
    </w:p>
    <w:p w:rsidR="009D642C" w:rsidRPr="00476BAE" w:rsidRDefault="009D642C" w:rsidP="009D642C">
      <w:pPr>
        <w:jc w:val="center"/>
        <w:rPr>
          <w:b/>
          <w:sz w:val="32"/>
          <w:szCs w:val="32"/>
          <w:u w:val="single"/>
        </w:rPr>
      </w:pPr>
      <w:r w:rsidRPr="00476BAE">
        <w:rPr>
          <w:b/>
          <w:sz w:val="32"/>
          <w:szCs w:val="32"/>
          <w:u w:val="single"/>
        </w:rPr>
        <w:t>DEADLINE</w:t>
      </w:r>
      <w:r w:rsidR="00437DF4">
        <w:rPr>
          <w:b/>
          <w:sz w:val="32"/>
          <w:szCs w:val="32"/>
          <w:u w:val="single"/>
        </w:rPr>
        <w:t xml:space="preserve"> JANUARY 8, 2020</w:t>
      </w:r>
      <w:bookmarkStart w:id="0" w:name="_GoBack"/>
      <w:bookmarkEnd w:id="0"/>
    </w:p>
    <w:p w:rsidR="009D642C" w:rsidRPr="00476BAE" w:rsidRDefault="009D642C" w:rsidP="009D642C">
      <w:pPr>
        <w:jc w:val="center"/>
        <w:rPr>
          <w:sz w:val="32"/>
          <w:szCs w:val="32"/>
          <w:highlight w:val="yellow"/>
        </w:rPr>
      </w:pPr>
      <w:r w:rsidRPr="0087524E">
        <w:rPr>
          <w:sz w:val="32"/>
          <w:szCs w:val="32"/>
        </w:rPr>
        <w:t xml:space="preserve"> </w:t>
      </w:r>
      <w:r w:rsidRPr="00476BAE">
        <w:rPr>
          <w:sz w:val="32"/>
          <w:szCs w:val="32"/>
          <w:highlight w:val="yellow"/>
        </w:rPr>
        <w:t xml:space="preserve">E-Mail form and requested documentation to: </w:t>
      </w:r>
    </w:p>
    <w:p w:rsidR="009D642C" w:rsidRDefault="007C0690" w:rsidP="009D642C">
      <w:pPr>
        <w:jc w:val="center"/>
        <w:rPr>
          <w:sz w:val="32"/>
          <w:szCs w:val="32"/>
        </w:rPr>
      </w:pPr>
      <w:hyperlink r:id="rId10" w:history="1">
        <w:r w:rsidR="009D642C" w:rsidRPr="00A4316C">
          <w:rPr>
            <w:rStyle w:val="Hyperlink"/>
            <w:sz w:val="32"/>
            <w:szCs w:val="32"/>
            <w:highlight w:val="yellow"/>
          </w:rPr>
          <w:t>AlabamaHOSA@alsde.edu</w:t>
        </w:r>
      </w:hyperlink>
      <w:r w:rsidR="009D642C">
        <w:rPr>
          <w:sz w:val="32"/>
          <w:szCs w:val="32"/>
        </w:rPr>
        <w:t xml:space="preserve"> </w:t>
      </w:r>
    </w:p>
    <w:p w:rsidR="009D642C" w:rsidRDefault="009D642C" w:rsidP="009D642C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 xml:space="preserve">COMPLETE THE INFORMATION PAGE AND </w:t>
      </w:r>
      <w:r w:rsidRPr="00476BAE">
        <w:rPr>
          <w:sz w:val="32"/>
          <w:szCs w:val="32"/>
          <w:highlight w:val="yellow"/>
        </w:rPr>
        <w:t>ATTACH DOCUMENTATION FOR THE FOLLOWING:</w:t>
      </w:r>
    </w:p>
    <w:p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 HOSA Community Service:</w:t>
      </w:r>
    </w:p>
    <w:p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 w:rsidRPr="00FE7F52">
        <w:rPr>
          <w:sz w:val="28"/>
          <w:szCs w:val="28"/>
        </w:rPr>
        <w:t xml:space="preserve">Provide </w:t>
      </w:r>
      <w:r>
        <w:rPr>
          <w:sz w:val="28"/>
          <w:szCs w:val="28"/>
        </w:rPr>
        <w:t xml:space="preserve">a </w:t>
      </w:r>
      <w:r w:rsidRPr="00FE7F52">
        <w:rPr>
          <w:sz w:val="28"/>
          <w:szCs w:val="28"/>
        </w:rPr>
        <w:t xml:space="preserve">description of </w:t>
      </w:r>
      <w:r>
        <w:rPr>
          <w:sz w:val="28"/>
          <w:szCs w:val="28"/>
        </w:rPr>
        <w:t>your</w:t>
      </w:r>
      <w:r w:rsidRPr="00FE7F52">
        <w:rPr>
          <w:sz w:val="28"/>
          <w:szCs w:val="28"/>
        </w:rPr>
        <w:t xml:space="preserve"> </w:t>
      </w:r>
      <w:r>
        <w:rPr>
          <w:sz w:val="28"/>
          <w:szCs w:val="28"/>
        </w:rPr>
        <w:t>community service activities.</w:t>
      </w:r>
    </w:p>
    <w:p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>
        <w:rPr>
          <w:sz w:val="28"/>
          <w:szCs w:val="28"/>
        </w:rPr>
        <w:t xml:space="preserve">Limited to one page, 12 </w:t>
      </w:r>
      <w:proofErr w:type="gramStart"/>
      <w:r>
        <w:rPr>
          <w:sz w:val="28"/>
          <w:szCs w:val="28"/>
        </w:rPr>
        <w:t>font</w:t>
      </w:r>
      <w:proofErr w:type="gramEnd"/>
    </w:p>
    <w:p w:rsidR="009D642C" w:rsidRPr="00FE7F52" w:rsidRDefault="009D642C" w:rsidP="009D642C">
      <w:pPr>
        <w:pStyle w:val="ListParagraph"/>
        <w:spacing w:line="360" w:lineRule="auto"/>
        <w:ind w:left="2001"/>
        <w:rPr>
          <w:sz w:val="28"/>
          <w:szCs w:val="28"/>
        </w:rPr>
      </w:pPr>
    </w:p>
    <w:p w:rsidR="00B53C3E" w:rsidRDefault="009D642C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A </w:t>
      </w:r>
      <w:proofErr w:type="gramStart"/>
      <w:r>
        <w:rPr>
          <w:sz w:val="28"/>
          <w:szCs w:val="28"/>
        </w:rPr>
        <w:t>one page</w:t>
      </w:r>
      <w:proofErr w:type="gramEnd"/>
      <w:r>
        <w:rPr>
          <w:sz w:val="28"/>
          <w:szCs w:val="28"/>
        </w:rPr>
        <w:t xml:space="preserve"> essay describing why this student should be selected </w:t>
      </w:r>
      <w:r w:rsidR="00B53C3E">
        <w:rPr>
          <w:sz w:val="28"/>
          <w:szCs w:val="28"/>
        </w:rPr>
        <w:t xml:space="preserve">    </w:t>
      </w:r>
    </w:p>
    <w:p w:rsidR="009D642C" w:rsidRDefault="00B53C3E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42C">
        <w:rPr>
          <w:sz w:val="28"/>
          <w:szCs w:val="28"/>
        </w:rPr>
        <w:t xml:space="preserve">as HOSA </w:t>
      </w:r>
      <w:r w:rsidR="006E58F0">
        <w:rPr>
          <w:sz w:val="28"/>
          <w:szCs w:val="28"/>
        </w:rPr>
        <w:t>Member</w:t>
      </w:r>
      <w:r w:rsidR="009D642C">
        <w:rPr>
          <w:sz w:val="28"/>
          <w:szCs w:val="28"/>
        </w:rPr>
        <w:t xml:space="preserve"> of the Year.</w:t>
      </w:r>
    </w:p>
    <w:p w:rsidR="009D642C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 xml:space="preserve">Limit to one page, 12 </w:t>
      </w:r>
      <w:proofErr w:type="gramStart"/>
      <w:r>
        <w:rPr>
          <w:sz w:val="28"/>
          <w:szCs w:val="28"/>
        </w:rPr>
        <w:t>font</w:t>
      </w:r>
      <w:proofErr w:type="gramEnd"/>
    </w:p>
    <w:p w:rsidR="009D642C" w:rsidRDefault="009D642C" w:rsidP="009D642C">
      <w:pPr>
        <w:spacing w:after="0" w:line="360" w:lineRule="auto"/>
        <w:ind w:left="2070"/>
        <w:rPr>
          <w:sz w:val="28"/>
          <w:szCs w:val="28"/>
        </w:rPr>
      </w:pPr>
    </w:p>
    <w:p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. Attach a digital color headshot of student</w:t>
      </w:r>
    </w:p>
    <w:p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Attach a copy of student’s current resume.</w:t>
      </w:r>
    </w:p>
    <w:p w:rsidR="009D642C" w:rsidRPr="00FE7F52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</w:t>
      </w:r>
    </w:p>
    <w:p w:rsidR="009D642C" w:rsidRPr="00B53C3E" w:rsidRDefault="009D642C" w:rsidP="00B53C3E">
      <w:pPr>
        <w:rPr>
          <w:sz w:val="32"/>
          <w:szCs w:val="28"/>
          <w:highlight w:val="yellow"/>
        </w:rPr>
      </w:pPr>
      <w:r>
        <w:rPr>
          <w:sz w:val="28"/>
          <w:szCs w:val="28"/>
        </w:rPr>
        <w:t xml:space="preserve">       </w:t>
      </w:r>
    </w:p>
    <w:p w:rsidR="009D642C" w:rsidRDefault="009D642C" w:rsidP="009D642C">
      <w:pPr>
        <w:jc w:val="center"/>
        <w:rPr>
          <w:sz w:val="32"/>
          <w:szCs w:val="28"/>
        </w:rPr>
      </w:pPr>
      <w:r w:rsidRPr="00B53C3E">
        <w:rPr>
          <w:sz w:val="32"/>
          <w:szCs w:val="28"/>
          <w:highlight w:val="yellow"/>
        </w:rPr>
        <w:t>Email confirmation will be sent upon receipt</w:t>
      </w:r>
      <w:r w:rsidRPr="00E10F84">
        <w:rPr>
          <w:sz w:val="32"/>
          <w:szCs w:val="28"/>
        </w:rPr>
        <w:t xml:space="preserve"> </w:t>
      </w:r>
    </w:p>
    <w:p w:rsidR="009D642C" w:rsidRPr="00E10F84" w:rsidRDefault="009D642C" w:rsidP="009D642C">
      <w:pPr>
        <w:jc w:val="center"/>
        <w:rPr>
          <w:sz w:val="32"/>
          <w:szCs w:val="28"/>
        </w:rPr>
      </w:pPr>
    </w:p>
    <w:p w:rsidR="009D642C" w:rsidRDefault="009D642C" w:rsidP="009D642C">
      <w:pPr>
        <w:tabs>
          <w:tab w:val="center" w:pos="5040"/>
        </w:tabs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The attached rubric will be used to judge the entries, please be sure to fill in the student name on the rubric.</w:t>
      </w: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B53C3E" w:rsidP="009D642C">
      <w:pPr>
        <w:tabs>
          <w:tab w:val="center" w:pos="5040"/>
        </w:tabs>
        <w:rPr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369570</wp:posOffset>
            </wp:positionV>
            <wp:extent cx="2964180" cy="1176543"/>
            <wp:effectExtent l="0" t="0" r="762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1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-360045</wp:posOffset>
            </wp:positionV>
            <wp:extent cx="1956435" cy="777240"/>
            <wp:effectExtent l="0" t="0" r="571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7A6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:rsidR="00FB17A6" w:rsidRPr="00FB17A6" w:rsidRDefault="006E58F0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u w:val="single"/>
        </w:rPr>
        <w:t>MEMBER</w:t>
      </w:r>
      <w:r w:rsidR="00FB17A6" w:rsidRPr="00FB17A6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216535</wp:posOffset>
                </wp:positionV>
                <wp:extent cx="5367655" cy="255905"/>
                <wp:effectExtent l="0" t="0" r="2349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5.45pt;margin-top:17.05pt;width:422.6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NAME 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5224780" cy="255905"/>
                <wp:effectExtent l="0" t="0" r="1397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7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66.6pt;margin-top:14.1pt;width:411.4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63195</wp:posOffset>
                </wp:positionV>
                <wp:extent cx="4214495" cy="255905"/>
                <wp:effectExtent l="0" t="0" r="1460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449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46.1pt;margin-top:12.85pt;width:331.8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 ADDRESS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46685</wp:posOffset>
                </wp:positionV>
                <wp:extent cx="5140960" cy="255905"/>
                <wp:effectExtent l="0" t="0" r="2159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73.15pt;margin-top:11.55pt;width:404.8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CITY/ZIP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66370</wp:posOffset>
                </wp:positionV>
                <wp:extent cx="1603375" cy="2559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11.25pt;margin-top:13.1pt;width:126.2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66370</wp:posOffset>
                </wp:positionV>
                <wp:extent cx="1710055" cy="255905"/>
                <wp:effectExtent l="0" t="0" r="2349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43.15pt;margin-top:13.1pt;width:134.6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HOME PHONE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  <w:t xml:space="preserve">      CELL PHONE </w:t>
      </w:r>
    </w:p>
    <w:p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tudents at this school can participate in HOS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p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to 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_1 __2 __3 __4 years.</w:t>
      </w:r>
    </w:p>
    <w:p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65100</wp:posOffset>
                </wp:positionV>
                <wp:extent cx="724535" cy="260985"/>
                <wp:effectExtent l="0" t="0" r="1841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5.6pt;margin-top:13pt;width:57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N6ZQ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HOSA </w:t>
      </w:r>
      <w:r w:rsidR="006E58F0">
        <w:rPr>
          <w:rFonts w:ascii="Times New Roman" w:eastAsia="Times New Roman" w:hAnsi="Times New Roman" w:cs="Times New Roman"/>
          <w:sz w:val="32"/>
          <w:szCs w:val="32"/>
        </w:rPr>
        <w:t>MEMBER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HAS: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205740</wp:posOffset>
                </wp:positionV>
                <wp:extent cx="783590" cy="260985"/>
                <wp:effectExtent l="0" t="0" r="1651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270.95pt;margin-top:16.2pt;width:61.7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ZgIAAOIEAAAOAAAAZHJzL2Uyb0RvYy54bWysVF1P2zAUfZ+0/2D5faQtFE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member of a nationally chartered HOSA chapter for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>years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34315</wp:posOffset>
                </wp:positionV>
                <wp:extent cx="724535" cy="260985"/>
                <wp:effectExtent l="0" t="0" r="18415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50.45pt;margin-top:18.45pt;width:57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rO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zno/HkdMKZhGt0Nri8mMS02dtl63z4pqhmcZNzh1dNBYjt0ocOuofEXJ50VSwqrdNh52+0Y1sB&#10;AUA3BTWcaeEDjDlfpF+f7Y9r2rAm52enk0HX6nHImOsQc6WFfP0YAdVrE/OrJMK+zkhTx0zchXbV&#10;dtSP9j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Attended State Leadership Conference event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times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71145</wp:posOffset>
                </wp:positionV>
                <wp:extent cx="724535" cy="260985"/>
                <wp:effectExtent l="0" t="0" r="18415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100pt;margin-top:21.35pt;width:57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8B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bz0XhyOuFMwjU6G1xeTGLa7O2ydT58U1SzuMm5w6umAsR26UMH3UNiLk+6KhaV1umw8zfasa2A&#10;AKCbghrOtPABxpwv0q/P9sc1bViT87PTyaBr9ThkzHWIudJCvn6MgOq1iflVEmFfZ6SpYybuQrtq&#10;O+pP9z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chapter officer                      </w:t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ge">
                  <wp:posOffset>6408420</wp:posOffset>
                </wp:positionV>
                <wp:extent cx="723900" cy="260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85.1pt;margin-top:504.6pt;width:57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/EZwIAAOA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eted in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>insert number) competitive events at the State Leadership Conference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ge">
                  <wp:posOffset>6760845</wp:posOffset>
                </wp:positionV>
                <wp:extent cx="723900" cy="26098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ED5F" id="Text Box 15" o:spid="_x0000_s1026" type="#_x0000_t202" style="position:absolute;margin-left:308.6pt;margin-top:532.35pt;width:57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" fillcolor="window" strokeweight=".5pt">
                <v:path arrowok="t"/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leted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hours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of Community Service in the past year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Attended the International Leadership Conference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times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List any Extra Accomplishments that you feel apply to this award: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3340</wp:posOffset>
                </wp:positionV>
                <wp:extent cx="5898515" cy="1581150"/>
                <wp:effectExtent l="57150" t="38100" r="83185" b="952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17A6" w:rsidRDefault="00FB17A6" w:rsidP="00FB17A6">
                            <w:pPr>
                              <w:jc w:val="center"/>
                            </w:pPr>
                          </w:p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3" style="position:absolute;margin-left:1in;margin-top:4.2pt;width:464.4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" fillcolor="#bcbcbc" strokeweight=".2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B17A6" w:rsidRDefault="00FB17A6" w:rsidP="00FB17A6">
                      <w:pPr>
                        <w:jc w:val="center"/>
                      </w:pPr>
                    </w:p>
                    <w:p w:rsidR="00FB17A6" w:rsidRDefault="00FB17A6" w:rsidP="00FB17A6"/>
                  </w:txbxContent>
                </v:textbox>
                <w10:wrap anchorx="page"/>
              </v:rect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1275D9" w:rsidRPr="001275D9" w:rsidRDefault="001275D9" w:rsidP="001275D9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60378</wp:posOffset>
            </wp:positionH>
            <wp:positionV relativeFrom="paragraph">
              <wp:posOffset>-650572</wp:posOffset>
            </wp:positionV>
            <wp:extent cx="2047875" cy="81280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:rsidR="001275D9" w:rsidRPr="001275D9" w:rsidRDefault="006E58F0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</w:rPr>
        <w:t>MEMBER</w:t>
      </w:r>
      <w:r w:rsidR="001275D9"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 RUBRIC </w:t>
      </w:r>
    </w:p>
    <w:p w:rsidR="001275D9" w:rsidRPr="001275D9" w:rsidRDefault="001275D9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40"/>
        </w:rPr>
      </w:pPr>
      <w:r w:rsidRPr="00127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539</wp:posOffset>
                </wp:positionH>
                <wp:positionV relativeFrom="paragraph">
                  <wp:posOffset>109110</wp:posOffset>
                </wp:positionV>
                <wp:extent cx="3081131" cy="302260"/>
                <wp:effectExtent l="0" t="0" r="2413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1131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5D9" w:rsidRDefault="001275D9" w:rsidP="00127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108.8pt;margin-top:8.6pt;width:242.6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" fillcolor="window" strokeweight=".5pt">
                <v:path arrowok="t"/>
                <v:textbox>
                  <w:txbxContent>
                    <w:p w:rsidR="001275D9" w:rsidRDefault="001275D9" w:rsidP="001275D9"/>
                  </w:txbxContent>
                </v:textbox>
              </v:shape>
            </w:pict>
          </mc:Fallback>
        </mc:AlternateContent>
      </w:r>
    </w:p>
    <w:p w:rsidR="001275D9" w:rsidRPr="001275D9" w:rsidRDefault="001275D9" w:rsidP="001275D9">
      <w:pPr>
        <w:tabs>
          <w:tab w:val="left" w:pos="766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Student Name: </w:t>
      </w:r>
      <w:r>
        <w:rPr>
          <w:rFonts w:ascii="Times New Roman" w:eastAsia="Times New Roman" w:hAnsi="Times New Roman" w:cs="Times New Roman"/>
          <w:b/>
          <w:sz w:val="32"/>
          <w:szCs w:val="40"/>
        </w:rPr>
        <w:t xml:space="preserve">                                                               Total ________</w:t>
      </w:r>
    </w:p>
    <w:p w:rsidR="001275D9" w:rsidRPr="001275D9" w:rsidRDefault="001275D9" w:rsidP="00127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31"/>
        <w:gridCol w:w="1326"/>
        <w:gridCol w:w="1326"/>
        <w:gridCol w:w="1326"/>
        <w:gridCol w:w="1326"/>
        <w:gridCol w:w="1296"/>
      </w:tblGrid>
      <w:tr w:rsidR="001275D9" w:rsidRPr="001275D9" w:rsidTr="001275D9">
        <w:trPr>
          <w:trHeight w:val="746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6A6A6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0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 xml:space="preserve">1 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Point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2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3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4 Points</w:t>
            </w:r>
          </w:p>
        </w:tc>
        <w:tc>
          <w:tcPr>
            <w:tcW w:w="129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8"/>
              </w:rPr>
              <w:t>TOTAL</w:t>
            </w:r>
          </w:p>
        </w:tc>
      </w:tr>
      <w:tr w:rsidR="001275D9" w:rsidRPr="001275D9" w:rsidTr="001275D9">
        <w:trPr>
          <w:trHeight w:val="971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Competitive Events in which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as competed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Qualifying, State, International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4 or more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1025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centage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rved as a chapter officer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times possible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881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ed as a State HOSA Officer</w:t>
            </w:r>
          </w:p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annot be a current state officer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 tim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times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1108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 of years of local chapter membership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17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tended ILC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44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4 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 or more hours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1313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 Service Project Activities</w:t>
            </w:r>
          </w:p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Barbara James Award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One activity; minimal results; not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-2 activities; minimal – mod results;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or more activities; mod -good results; documented in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+ activities; good results; documented in tracker; collaborative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08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Additional Accomplishment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62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lowed direc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Did not follow direction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Followed directions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</w:tbl>
    <w:p w:rsidR="000C172F" w:rsidRDefault="000C172F"/>
    <w:sectPr w:rsidR="000C172F" w:rsidSect="00E662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90" w:rsidRDefault="007C0690" w:rsidP="00FB17A6">
      <w:pPr>
        <w:spacing w:after="0" w:line="240" w:lineRule="auto"/>
      </w:pPr>
      <w:r>
        <w:separator/>
      </w:r>
    </w:p>
  </w:endnote>
  <w:endnote w:type="continuationSeparator" w:id="0">
    <w:p w:rsidR="007C0690" w:rsidRDefault="007C0690" w:rsidP="00FB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90" w:rsidRDefault="007C0690" w:rsidP="00FB17A6">
      <w:pPr>
        <w:spacing w:after="0" w:line="240" w:lineRule="auto"/>
      </w:pPr>
      <w:r>
        <w:separator/>
      </w:r>
    </w:p>
  </w:footnote>
  <w:footnote w:type="continuationSeparator" w:id="0">
    <w:p w:rsidR="007C0690" w:rsidRDefault="007C0690" w:rsidP="00FB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560F"/>
    <w:multiLevelType w:val="hybridMultilevel"/>
    <w:tmpl w:val="C2B88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E7F4432"/>
    <w:multiLevelType w:val="hybridMultilevel"/>
    <w:tmpl w:val="DF3A397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51B37F36"/>
    <w:multiLevelType w:val="hybridMultilevel"/>
    <w:tmpl w:val="21D8DD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wMDAxMDC0NDY1NzZT0lEKTi0uzszPAykwrgUAm2onJSwAAAA="/>
  </w:docVars>
  <w:rsids>
    <w:rsidRoot w:val="00892D6F"/>
    <w:rsid w:val="000C172F"/>
    <w:rsid w:val="001275D9"/>
    <w:rsid w:val="003759FD"/>
    <w:rsid w:val="003939B0"/>
    <w:rsid w:val="00437DF4"/>
    <w:rsid w:val="005854F7"/>
    <w:rsid w:val="006E58F0"/>
    <w:rsid w:val="007C0690"/>
    <w:rsid w:val="00807F99"/>
    <w:rsid w:val="00892D6F"/>
    <w:rsid w:val="009209A1"/>
    <w:rsid w:val="00994900"/>
    <w:rsid w:val="009D4DE9"/>
    <w:rsid w:val="009D642C"/>
    <w:rsid w:val="00A15F38"/>
    <w:rsid w:val="00A4569F"/>
    <w:rsid w:val="00A92BD4"/>
    <w:rsid w:val="00B27FD2"/>
    <w:rsid w:val="00B53C3E"/>
    <w:rsid w:val="00C540AD"/>
    <w:rsid w:val="00C566C7"/>
    <w:rsid w:val="00DD7B7F"/>
    <w:rsid w:val="00E100C3"/>
    <w:rsid w:val="00E662BA"/>
    <w:rsid w:val="00FB17A6"/>
    <w:rsid w:val="00FC4C49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31DE"/>
  <w15:chartTrackingRefBased/>
  <w15:docId w15:val="{E9381B03-0B9D-4A0B-894F-756407D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2BA"/>
  </w:style>
  <w:style w:type="paragraph" w:styleId="Heading1">
    <w:name w:val="heading 1"/>
    <w:basedOn w:val="Normal"/>
    <w:next w:val="Normal"/>
    <w:link w:val="Heading1Char"/>
    <w:uiPriority w:val="9"/>
    <w:qFormat/>
    <w:rsid w:val="00E6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2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2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2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2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2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2B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2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2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2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62BA"/>
    <w:rPr>
      <w:b/>
      <w:bCs/>
    </w:rPr>
  </w:style>
  <w:style w:type="character" w:styleId="Emphasis">
    <w:name w:val="Emphasis"/>
    <w:basedOn w:val="DefaultParagraphFont"/>
    <w:uiPriority w:val="20"/>
    <w:qFormat/>
    <w:rsid w:val="00E662BA"/>
    <w:rPr>
      <w:i/>
      <w:iCs/>
    </w:rPr>
  </w:style>
  <w:style w:type="paragraph" w:styleId="NoSpacing">
    <w:name w:val="No Spacing"/>
    <w:link w:val="NoSpacingChar"/>
    <w:uiPriority w:val="1"/>
    <w:qFormat/>
    <w:rsid w:val="00E66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2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2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B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62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62B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62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62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62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2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62BA"/>
  </w:style>
  <w:style w:type="character" w:styleId="Hyperlink">
    <w:name w:val="Hyperlink"/>
    <w:unhideWhenUsed/>
    <w:rsid w:val="009D6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A6"/>
  </w:style>
  <w:style w:type="paragraph" w:styleId="Footer">
    <w:name w:val="footer"/>
    <w:basedOn w:val="Normal"/>
    <w:link w:val="Foot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labamaHOSA@alsde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8CEB2-CCAD-46E4-953E-98132D9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HOSA Member of the Year</vt:lpstr>
    </vt:vector>
  </TitlesOfParts>
  <Company>ALSD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HOSA Member of the Year</dc:title>
  <dc:subject>Application guidelines</dc:subject>
  <dc:creator/>
  <cp:keywords/>
  <dc:description/>
  <cp:lastModifiedBy>Cornelius Rebecca</cp:lastModifiedBy>
  <cp:revision>6</cp:revision>
  <dcterms:created xsi:type="dcterms:W3CDTF">2019-06-17T23:28:00Z</dcterms:created>
  <dcterms:modified xsi:type="dcterms:W3CDTF">2019-08-28T18:24:00Z</dcterms:modified>
</cp:coreProperties>
</file>